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48" w:rsidRPr="00811BF2" w:rsidRDefault="00395879" w:rsidP="00811BF2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181D86" wp14:editId="2C315D5F">
                <wp:simplePos x="0" y="0"/>
                <wp:positionH relativeFrom="column">
                  <wp:posOffset>1024890</wp:posOffset>
                </wp:positionH>
                <wp:positionV relativeFrom="paragraph">
                  <wp:posOffset>5292725</wp:posOffset>
                </wp:positionV>
                <wp:extent cx="1285875" cy="657225"/>
                <wp:effectExtent l="95250" t="76200" r="104775" b="8572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516BE" w:rsidRPr="00F04756" w:rsidRDefault="00395879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SİN-GIDA VE HİJYENİ TEKNOLOJ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81D86" id="Dikdörtgen 13" o:spid="_x0000_s1026" style="position:absolute;margin-left:80.7pt;margin-top:416.75pt;width:101.25pt;height:5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" fillcolor="window" stroked="f" strokeweight="2pt">
                <v:shadow on="t" type="perspective" color="black" opacity="26214f" offset="0,0" matrix="66847f,,,66847f"/>
                <v:textbox>
                  <w:txbxContent>
                    <w:p w:rsidR="009516BE" w:rsidRPr="00F04756" w:rsidRDefault="00395879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ESİN-GIDA VE HİJYENİ TEKNOLOJİ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D1083F" wp14:editId="54362AA2">
                <wp:simplePos x="0" y="0"/>
                <wp:positionH relativeFrom="column">
                  <wp:posOffset>733425</wp:posOffset>
                </wp:positionH>
                <wp:positionV relativeFrom="paragraph">
                  <wp:posOffset>5628640</wp:posOffset>
                </wp:positionV>
                <wp:extent cx="295275" cy="0"/>
                <wp:effectExtent l="38100" t="38100" r="66675" b="952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B5B2E" id="Düz Bağlayıcı 1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443.2pt" to="81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0E6936" wp14:editId="6CE706B8">
                <wp:simplePos x="0" y="0"/>
                <wp:positionH relativeFrom="column">
                  <wp:posOffset>-556260</wp:posOffset>
                </wp:positionH>
                <wp:positionV relativeFrom="paragraph">
                  <wp:posOffset>6150609</wp:posOffset>
                </wp:positionV>
                <wp:extent cx="1285875" cy="657225"/>
                <wp:effectExtent l="95250" t="76200" r="104775" b="8572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516BE" w:rsidRPr="00F04756" w:rsidRDefault="00395879" w:rsidP="003958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OOTEKNİ VE HAYVAN BES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6936" id="Dikdörtgen 14" o:spid="_x0000_s1027" style="position:absolute;margin-left:-43.8pt;margin-top:484.3pt;width:101.25pt;height:5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" fillcolor="window" stroked="f" strokeweight="2pt">
                <v:shadow on="t" type="perspective" color="black" opacity="26214f" offset="0,0" matrix="66847f,,,66847f"/>
                <v:textbox>
                  <w:txbxContent>
                    <w:p w:rsidR="009516BE" w:rsidRPr="00F04756" w:rsidRDefault="00395879" w:rsidP="0039587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OOTEKNİ VE HAYVAN BESLEME</w:t>
                      </w:r>
                    </w:p>
                  </w:txbxContent>
                </v:textbox>
              </v:rect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947C1B" wp14:editId="3669D63A">
                <wp:simplePos x="0" y="0"/>
                <wp:positionH relativeFrom="column">
                  <wp:posOffset>882014</wp:posOffset>
                </wp:positionH>
                <wp:positionV relativeFrom="paragraph">
                  <wp:posOffset>4093210</wp:posOffset>
                </wp:positionV>
                <wp:extent cx="9525" cy="2305050"/>
                <wp:effectExtent l="57150" t="19050" r="66675" b="9525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A9716" id="Düz Bağlayıcı 6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322.3pt" to="70.2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4C2E50" wp14:editId="2699723B">
                <wp:simplePos x="0" y="0"/>
                <wp:positionH relativeFrom="column">
                  <wp:posOffset>728980</wp:posOffset>
                </wp:positionH>
                <wp:positionV relativeFrom="paragraph">
                  <wp:posOffset>6398260</wp:posOffset>
                </wp:positionV>
                <wp:extent cx="161925" cy="0"/>
                <wp:effectExtent l="38100" t="38100" r="66675" b="952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F3493" id="Düz Bağlayıcı 7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503.8pt" to="70.1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18A5C9" wp14:editId="2F9CF5D9">
                <wp:simplePos x="0" y="0"/>
                <wp:positionH relativeFrom="column">
                  <wp:posOffset>3930015</wp:posOffset>
                </wp:positionH>
                <wp:positionV relativeFrom="paragraph">
                  <wp:posOffset>7188835</wp:posOffset>
                </wp:positionV>
                <wp:extent cx="228600" cy="0"/>
                <wp:effectExtent l="38100" t="38100" r="76200" b="952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B584F" id="Düz Bağlayıcı 12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566.05pt" to="327.45pt,5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9059E7" wp14:editId="43D5C51D">
                <wp:simplePos x="0" y="0"/>
                <wp:positionH relativeFrom="column">
                  <wp:posOffset>4149090</wp:posOffset>
                </wp:positionH>
                <wp:positionV relativeFrom="paragraph">
                  <wp:posOffset>4131310</wp:posOffset>
                </wp:positionV>
                <wp:extent cx="9525" cy="3057525"/>
                <wp:effectExtent l="57150" t="19050" r="66675" b="857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089BA" id="Düz Bağlayıcı 5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325.3pt" to="327.45pt,5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F7CD56" wp14:editId="0F8D5A5A">
                <wp:simplePos x="0" y="0"/>
                <wp:positionH relativeFrom="column">
                  <wp:posOffset>3943350</wp:posOffset>
                </wp:positionH>
                <wp:positionV relativeFrom="paragraph">
                  <wp:posOffset>6523990</wp:posOffset>
                </wp:positionV>
                <wp:extent cx="457200" cy="0"/>
                <wp:effectExtent l="38100" t="38100" r="76200" b="952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66CE5" id="Düz Bağlayıcı 1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513.7pt" to="346.5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FD6C8" wp14:editId="0C6F9751">
                <wp:simplePos x="0" y="0"/>
                <wp:positionH relativeFrom="column">
                  <wp:posOffset>3930015</wp:posOffset>
                </wp:positionH>
                <wp:positionV relativeFrom="paragraph">
                  <wp:posOffset>5893435</wp:posOffset>
                </wp:positionV>
                <wp:extent cx="457200" cy="0"/>
                <wp:effectExtent l="38100" t="38100" r="76200" b="95250"/>
                <wp:wrapNone/>
                <wp:docPr id="96" name="Düz Bağlayıc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227FB" id="Düz Bağlayıcı 9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464.05pt" to="345.45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CBE0B" wp14:editId="73E367A3">
                <wp:simplePos x="0" y="0"/>
                <wp:positionH relativeFrom="column">
                  <wp:posOffset>3939540</wp:posOffset>
                </wp:positionH>
                <wp:positionV relativeFrom="paragraph">
                  <wp:posOffset>5245735</wp:posOffset>
                </wp:positionV>
                <wp:extent cx="457200" cy="0"/>
                <wp:effectExtent l="38100" t="38100" r="76200" b="952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B734A" id="Düz Bağlayıcı 8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pt,413.05pt" to="346.2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0BC888" wp14:editId="3D18EE09">
                <wp:simplePos x="0" y="0"/>
                <wp:positionH relativeFrom="column">
                  <wp:posOffset>3939540</wp:posOffset>
                </wp:positionH>
                <wp:positionV relativeFrom="paragraph">
                  <wp:posOffset>4578985</wp:posOffset>
                </wp:positionV>
                <wp:extent cx="457200" cy="0"/>
                <wp:effectExtent l="38100" t="38100" r="76200" b="952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ED273" id="Düz Bağlayıcı 84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pt,360.55pt" to="346.2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70A704" wp14:editId="7CC3EC76">
                <wp:simplePos x="0" y="0"/>
                <wp:positionH relativeFrom="column">
                  <wp:posOffset>2657475</wp:posOffset>
                </wp:positionH>
                <wp:positionV relativeFrom="paragraph">
                  <wp:posOffset>6933565</wp:posOffset>
                </wp:positionV>
                <wp:extent cx="1285875" cy="523875"/>
                <wp:effectExtent l="95250" t="76200" r="104775" b="8572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516BE" w:rsidRPr="00F04756" w:rsidRDefault="009516BE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ç Hizmetler Birimi</w:t>
                            </w:r>
                          </w:p>
                          <w:p w:rsidR="009516BE" w:rsidRPr="00F04756" w:rsidRDefault="009516BE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A704" id="Dikdörtgen 4" o:spid="_x0000_s1028" style="position:absolute;margin-left:209.25pt;margin-top:545.95pt;width:101.25pt;height: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9516BE" w:rsidRPr="00F04756" w:rsidRDefault="009516BE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İç Hizmetler Birimi</w:t>
                      </w:r>
                    </w:p>
                    <w:p w:rsidR="009516BE" w:rsidRPr="00F04756" w:rsidRDefault="009516BE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536AED" wp14:editId="3239AF16">
                <wp:simplePos x="0" y="0"/>
                <wp:positionH relativeFrom="column">
                  <wp:posOffset>4396740</wp:posOffset>
                </wp:positionH>
                <wp:positionV relativeFrom="paragraph">
                  <wp:posOffset>6283960</wp:posOffset>
                </wp:positionV>
                <wp:extent cx="1285875" cy="476250"/>
                <wp:effectExtent l="95250" t="76200" r="104775" b="762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516BE" w:rsidRPr="00F04756" w:rsidRDefault="009516BE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vrak Kayıt ve Yazı İşleri Birimi</w:t>
                            </w:r>
                          </w:p>
                          <w:p w:rsidR="009516BE" w:rsidRPr="00F04756" w:rsidRDefault="009516BE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6AED" id="Dikdörtgen 3" o:spid="_x0000_s1029" style="position:absolute;margin-left:346.2pt;margin-top:494.8pt;width:101.25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" fillcolor="window" stroked="f" strokeweight="2pt">
                <v:shadow on="t" type="perspective" color="black" opacity="26214f" offset="0,0" matrix="66847f,,,66847f"/>
                <v:textbox>
                  <w:txbxContent>
                    <w:p w:rsidR="009516BE" w:rsidRPr="00F04756" w:rsidRDefault="009516BE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vrak Kayıt ve Yazı İşleri Birimi</w:t>
                      </w:r>
                    </w:p>
                    <w:p w:rsidR="009516BE" w:rsidRPr="00F04756" w:rsidRDefault="009516BE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FEA02E" wp14:editId="6853F69A">
                <wp:simplePos x="0" y="0"/>
                <wp:positionH relativeFrom="column">
                  <wp:posOffset>2657475</wp:posOffset>
                </wp:positionH>
                <wp:positionV relativeFrom="paragraph">
                  <wp:posOffset>6285865</wp:posOffset>
                </wp:positionV>
                <wp:extent cx="1285875" cy="523875"/>
                <wp:effectExtent l="95250" t="76200" r="104775" b="857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516BE" w:rsidRPr="00F04756" w:rsidRDefault="009516BE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lişim Web Tasarım Birimi</w:t>
                            </w:r>
                          </w:p>
                          <w:p w:rsidR="009516BE" w:rsidRPr="00F04756" w:rsidRDefault="009516BE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EA02E" id="Dikdörtgen 1" o:spid="_x0000_s1030" style="position:absolute;margin-left:209.25pt;margin-top:494.95pt;width:101.2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9516BE" w:rsidRPr="00F04756" w:rsidRDefault="009516BE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lişim Web Tasarım Birimi</w:t>
                      </w:r>
                    </w:p>
                    <w:p w:rsidR="009516BE" w:rsidRPr="00F04756" w:rsidRDefault="009516BE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8284F61" wp14:editId="3D7A297C">
                <wp:simplePos x="0" y="0"/>
                <wp:positionH relativeFrom="column">
                  <wp:posOffset>4400550</wp:posOffset>
                </wp:positionH>
                <wp:positionV relativeFrom="paragraph">
                  <wp:posOffset>5628640</wp:posOffset>
                </wp:positionV>
                <wp:extent cx="1285875" cy="523875"/>
                <wp:effectExtent l="95250" t="76200" r="104775" b="8572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67" w:rsidRPr="00F04756" w:rsidRDefault="009516BE" w:rsidP="00362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ruma ve Güvenlik Birimi</w:t>
                            </w:r>
                          </w:p>
                          <w:p w:rsidR="00362167" w:rsidRPr="00F04756" w:rsidRDefault="00362167" w:rsidP="00362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4F61" id="Dikdörtgen 39" o:spid="_x0000_s1031" style="position:absolute;margin-left:346.5pt;margin-top:443.2pt;width:101.25pt;height:4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362167" w:rsidRPr="00F04756" w:rsidRDefault="009516BE" w:rsidP="003621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ruma ve Güvenlik Birimi</w:t>
                      </w:r>
                    </w:p>
                    <w:p w:rsidR="00362167" w:rsidRPr="00F04756" w:rsidRDefault="00362167" w:rsidP="003621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2964D98" wp14:editId="2B2B8800">
                <wp:simplePos x="0" y="0"/>
                <wp:positionH relativeFrom="column">
                  <wp:posOffset>2657475</wp:posOffset>
                </wp:positionH>
                <wp:positionV relativeFrom="paragraph">
                  <wp:posOffset>5628640</wp:posOffset>
                </wp:positionV>
                <wp:extent cx="1285875" cy="523875"/>
                <wp:effectExtent l="95250" t="76200" r="104775" b="8572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67" w:rsidRPr="00F04756" w:rsidRDefault="009516BE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eknik Hizmet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4D98" id="Dikdörtgen 40" o:spid="_x0000_s1032" style="position:absolute;margin-left:209.25pt;margin-top:443.2pt;width:101.25pt;height:41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362167" w:rsidRPr="00F04756" w:rsidRDefault="009516BE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eknik Hizmetler Birimi</w:t>
                      </w:r>
                    </w:p>
                  </w:txbxContent>
                </v:textbox>
              </v:rect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00D424A" wp14:editId="57B4E600">
                <wp:simplePos x="0" y="0"/>
                <wp:positionH relativeFrom="column">
                  <wp:posOffset>2657475</wp:posOffset>
                </wp:positionH>
                <wp:positionV relativeFrom="paragraph">
                  <wp:posOffset>4980940</wp:posOffset>
                </wp:positionV>
                <wp:extent cx="1285875" cy="495300"/>
                <wp:effectExtent l="95250" t="76200" r="104775" b="7620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6BE" w:rsidRPr="00F04756" w:rsidRDefault="009516BE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Yardımcı Hizmetler Birimi</w:t>
                            </w:r>
                          </w:p>
                          <w:p w:rsidR="00811BF2" w:rsidRPr="00F04756" w:rsidRDefault="00811BF2" w:rsidP="00811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D424A" id="Dikdörtgen 34" o:spid="_x0000_s1033" style="position:absolute;margin-left:209.25pt;margin-top:392.2pt;width:101.25pt;height:3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9516BE" w:rsidRPr="00F04756" w:rsidRDefault="009516BE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Yardımcı Hizmetler Birimi</w:t>
                      </w:r>
                    </w:p>
                    <w:p w:rsidR="00811BF2" w:rsidRPr="00F04756" w:rsidRDefault="00811BF2" w:rsidP="00811B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E87507" wp14:editId="5DDE5E04">
                <wp:simplePos x="0" y="0"/>
                <wp:positionH relativeFrom="column">
                  <wp:posOffset>4400550</wp:posOffset>
                </wp:positionH>
                <wp:positionV relativeFrom="paragraph">
                  <wp:posOffset>4980940</wp:posOffset>
                </wp:positionV>
                <wp:extent cx="1285875" cy="476250"/>
                <wp:effectExtent l="95250" t="76200" r="104775" b="7620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67" w:rsidRPr="00F04756" w:rsidRDefault="00362167" w:rsidP="00362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şınır Kayıt ve Kontrol Birimi</w:t>
                            </w:r>
                          </w:p>
                          <w:p w:rsidR="00362167" w:rsidRPr="00F04756" w:rsidRDefault="00362167" w:rsidP="00362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7507" id="Dikdörtgen 38" o:spid="_x0000_s1034" style="position:absolute;margin-left:346.5pt;margin-top:392.2pt;width:101.25pt;height:37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362167" w:rsidRPr="00F04756" w:rsidRDefault="00362167" w:rsidP="003621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şınır Kayıt ve Kontrol Birimi</w:t>
                      </w:r>
                    </w:p>
                    <w:p w:rsidR="00362167" w:rsidRPr="00F04756" w:rsidRDefault="00362167" w:rsidP="003621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6C99C71" wp14:editId="6F835E7C">
                <wp:simplePos x="0" y="0"/>
                <wp:positionH relativeFrom="column">
                  <wp:posOffset>4400550</wp:posOffset>
                </wp:positionH>
                <wp:positionV relativeFrom="paragraph">
                  <wp:posOffset>4323715</wp:posOffset>
                </wp:positionV>
                <wp:extent cx="1285875" cy="533400"/>
                <wp:effectExtent l="95250" t="76200" r="104775" b="7620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67" w:rsidRPr="00F04756" w:rsidRDefault="00362167" w:rsidP="00362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ahakkuk ve Satın Alma Birimi</w:t>
                            </w:r>
                          </w:p>
                          <w:p w:rsidR="00362167" w:rsidRPr="00F04756" w:rsidRDefault="00362167" w:rsidP="00362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99C71" id="Dikdörtgen 33" o:spid="_x0000_s1035" style="position:absolute;margin-left:346.5pt;margin-top:340.45pt;width:101.25pt;height:4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362167" w:rsidRPr="00F04756" w:rsidRDefault="00362167" w:rsidP="003621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ahakkuk ve Satın Alma Birimi</w:t>
                      </w:r>
                    </w:p>
                    <w:p w:rsidR="00362167" w:rsidRPr="00F04756" w:rsidRDefault="00362167" w:rsidP="003621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6BE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DCCA72C" wp14:editId="4F35FAA8">
                <wp:simplePos x="0" y="0"/>
                <wp:positionH relativeFrom="column">
                  <wp:posOffset>2657475</wp:posOffset>
                </wp:positionH>
                <wp:positionV relativeFrom="paragraph">
                  <wp:posOffset>4323715</wp:posOffset>
                </wp:positionV>
                <wp:extent cx="1285875" cy="533400"/>
                <wp:effectExtent l="95250" t="76200" r="104775" b="7620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6BE" w:rsidRPr="00F04756" w:rsidRDefault="009516BE" w:rsidP="009516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ersonel İşleri </w:t>
                            </w: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Birimi</w:t>
                            </w:r>
                          </w:p>
                          <w:p w:rsidR="00811BF2" w:rsidRPr="00F04756" w:rsidRDefault="00811BF2" w:rsidP="00811B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A72C" id="Dikdörtgen 32" o:spid="_x0000_s1036" style="position:absolute;margin-left:209.25pt;margin-top:340.45pt;width:101.25pt;height:4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9516BE" w:rsidRPr="00F04756" w:rsidRDefault="009516BE" w:rsidP="009516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ersonel İşleri </w:t>
                      </w:r>
                      <w:r w:rsidRPr="00F04756">
                        <w:rPr>
                          <w:rFonts w:ascii="Times New Roman" w:hAnsi="Times New Roman" w:cs="Times New Roman"/>
                        </w:rPr>
                        <w:t>Birimi</w:t>
                      </w:r>
                    </w:p>
                    <w:p w:rsidR="00811BF2" w:rsidRPr="00F04756" w:rsidRDefault="00811BF2" w:rsidP="00811B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2167" w:rsidRPr="004257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DDD74B" wp14:editId="2D995767">
                <wp:simplePos x="0" y="0"/>
                <wp:positionH relativeFrom="column">
                  <wp:posOffset>-552450</wp:posOffset>
                </wp:positionH>
                <wp:positionV relativeFrom="paragraph">
                  <wp:posOffset>5314315</wp:posOffset>
                </wp:positionV>
                <wp:extent cx="1285875" cy="638175"/>
                <wp:effectExtent l="95250" t="76200" r="104775" b="85725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67" w:rsidRPr="00F04756" w:rsidRDefault="009516BE" w:rsidP="00362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LİNİK BİL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D74B" id="Dikdörtgen 63" o:spid="_x0000_s1037" style="position:absolute;margin-left:-43.5pt;margin-top:418.45pt;width:101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362167" w:rsidRPr="00F04756" w:rsidRDefault="009516BE" w:rsidP="003621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LİNİK BİLİMLER</w:t>
                      </w:r>
                    </w:p>
                  </w:txbxContent>
                </v:textbox>
              </v:rect>
            </w:pict>
          </mc:Fallback>
        </mc:AlternateContent>
      </w:r>
      <w:r w:rsidR="0036216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BAC742" wp14:editId="0E7B1BB3">
                <wp:simplePos x="0" y="0"/>
                <wp:positionH relativeFrom="column">
                  <wp:posOffset>729615</wp:posOffset>
                </wp:positionH>
                <wp:positionV relativeFrom="paragraph">
                  <wp:posOffset>4855210</wp:posOffset>
                </wp:positionV>
                <wp:extent cx="295275" cy="0"/>
                <wp:effectExtent l="38100" t="38100" r="66675" b="952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52D61" id="Düz Bağlayıcı 6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382.3pt" to="80.7pt,3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21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E8A1" wp14:editId="0B7663D3">
                <wp:simplePos x="0" y="0"/>
                <wp:positionH relativeFrom="column">
                  <wp:posOffset>1028700</wp:posOffset>
                </wp:positionH>
                <wp:positionV relativeFrom="paragraph">
                  <wp:posOffset>4580890</wp:posOffset>
                </wp:positionV>
                <wp:extent cx="1285875" cy="533400"/>
                <wp:effectExtent l="95250" t="76200" r="104775" b="7620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67" w:rsidRPr="00F04756" w:rsidRDefault="009516BE" w:rsidP="00362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LİNİK ÖNCESİ BİL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E8A1" id="Dikdörtgen 61" o:spid="_x0000_s1038" style="position:absolute;margin-left:81pt;margin-top:360.7pt;width:101.2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362167" w:rsidRPr="00F04756" w:rsidRDefault="009516BE" w:rsidP="003621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LİNİK ÖNCESİ BİLİMLER</w:t>
                      </w:r>
                    </w:p>
                  </w:txbxContent>
                </v:textbox>
              </v:rect>
            </w:pict>
          </mc:Fallback>
        </mc:AlternateContent>
      </w:r>
      <w:r w:rsidR="0036216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7E04887" wp14:editId="524B49B2">
                <wp:simplePos x="0" y="0"/>
                <wp:positionH relativeFrom="column">
                  <wp:posOffset>815340</wp:posOffset>
                </wp:positionH>
                <wp:positionV relativeFrom="paragraph">
                  <wp:posOffset>3445510</wp:posOffset>
                </wp:positionV>
                <wp:extent cx="3333750" cy="0"/>
                <wp:effectExtent l="38100" t="38100" r="76200" b="952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30C55" id="Düz Bağlayıcı 58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71.3pt" to="326.7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2167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D5705A9" wp14:editId="7E80EF9E">
                <wp:simplePos x="0" y="0"/>
                <wp:positionH relativeFrom="column">
                  <wp:posOffset>4129405</wp:posOffset>
                </wp:positionH>
                <wp:positionV relativeFrom="paragraph">
                  <wp:posOffset>3445510</wp:posOffset>
                </wp:positionV>
                <wp:extent cx="9525" cy="266700"/>
                <wp:effectExtent l="57150" t="19050" r="66675" b="952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CFC89" id="Düz Bağlayıcı 59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271.3pt" to="325.9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21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58EB0" wp14:editId="3FEFCD61">
                <wp:simplePos x="0" y="0"/>
                <wp:positionH relativeFrom="column">
                  <wp:posOffset>-552450</wp:posOffset>
                </wp:positionH>
                <wp:positionV relativeFrom="paragraph">
                  <wp:posOffset>4580890</wp:posOffset>
                </wp:positionV>
                <wp:extent cx="1285875" cy="533400"/>
                <wp:effectExtent l="95250" t="76200" r="104775" b="7620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67" w:rsidRPr="00F04756" w:rsidRDefault="009516BE" w:rsidP="003621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MEL BİLİ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58EB0" id="Dikdörtgen 62" o:spid="_x0000_s1039" style="position:absolute;margin-left:-43.5pt;margin-top:360.7pt;width:101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362167" w:rsidRPr="00F04756" w:rsidRDefault="009516BE" w:rsidP="003621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MEL BİLİMLER</w:t>
                      </w:r>
                    </w:p>
                  </w:txbxContent>
                </v:textbox>
              </v:rect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152039" wp14:editId="01821939">
                <wp:simplePos x="0" y="0"/>
                <wp:positionH relativeFrom="column">
                  <wp:posOffset>815340</wp:posOffset>
                </wp:positionH>
                <wp:positionV relativeFrom="paragraph">
                  <wp:posOffset>3445510</wp:posOffset>
                </wp:positionV>
                <wp:extent cx="0" cy="257175"/>
                <wp:effectExtent l="57150" t="19050" r="76200" b="8572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06F7A" id="Düz Bağlayıcı 56" o:spid="_x0000_s1026" style="position:absolute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2pt,271.3pt" to="64.2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0E40E6" wp14:editId="78DCA34D">
                <wp:simplePos x="0" y="0"/>
                <wp:positionH relativeFrom="column">
                  <wp:posOffset>-85725</wp:posOffset>
                </wp:positionH>
                <wp:positionV relativeFrom="paragraph">
                  <wp:posOffset>3704590</wp:posOffset>
                </wp:positionV>
                <wp:extent cx="1924050" cy="39052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F2" w:rsidRPr="00F04756" w:rsidRDefault="00811BF2" w:rsidP="00811B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40E6" id="Dikdörtgen 31" o:spid="_x0000_s1040" style="position:absolute;margin-left:-6.75pt;margin-top:291.7pt;width:151.5pt;height:30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" fillcolor="white [3201]" strokecolor="black [3213]" strokeweight="2pt">
                <v:textbox>
                  <w:txbxContent>
                    <w:p w:rsidR="00811BF2" w:rsidRPr="00F04756" w:rsidRDefault="00811BF2" w:rsidP="00811B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ÖLÜMLER</w:t>
                      </w:r>
                    </w:p>
                  </w:txbxContent>
                </v:textbox>
              </v:rect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71ADFE" wp14:editId="7B2CCE33">
                <wp:simplePos x="0" y="0"/>
                <wp:positionH relativeFrom="column">
                  <wp:posOffset>3009900</wp:posOffset>
                </wp:positionH>
                <wp:positionV relativeFrom="paragraph">
                  <wp:posOffset>3714115</wp:posOffset>
                </wp:positionV>
                <wp:extent cx="2105025" cy="419100"/>
                <wp:effectExtent l="0" t="0" r="28575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F2" w:rsidRPr="00F04756" w:rsidRDefault="00811BF2" w:rsidP="00811B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KÜLTE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ADFE" id="Dikdörtgen 30" o:spid="_x0000_s1041" style="position:absolute;margin-left:237pt;margin-top:292.45pt;width:165.7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" fillcolor="white [3201]" strokecolor="black [3213]" strokeweight="2pt">
                <v:textbox>
                  <w:txbxContent>
                    <w:p w:rsidR="00811BF2" w:rsidRPr="00F04756" w:rsidRDefault="00811BF2" w:rsidP="00811B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KÜLTE SEKRETERİ</w:t>
                      </w:r>
                    </w:p>
                  </w:txbxContent>
                </v:textbox>
              </v:rect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EF6E12" wp14:editId="7C5E5F9C">
                <wp:simplePos x="0" y="0"/>
                <wp:positionH relativeFrom="column">
                  <wp:posOffset>2244090</wp:posOffset>
                </wp:positionH>
                <wp:positionV relativeFrom="paragraph">
                  <wp:posOffset>949960</wp:posOffset>
                </wp:positionV>
                <wp:extent cx="0" cy="2495550"/>
                <wp:effectExtent l="57150" t="19050" r="76200" b="952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8D50" id="Düz Bağlayıcı 4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74.8pt" to="176.7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D28971" wp14:editId="1FEF8C9E">
                <wp:simplePos x="0" y="0"/>
                <wp:positionH relativeFrom="column">
                  <wp:posOffset>1586865</wp:posOffset>
                </wp:positionH>
                <wp:positionV relativeFrom="paragraph">
                  <wp:posOffset>2740660</wp:posOffset>
                </wp:positionV>
                <wp:extent cx="1276350" cy="0"/>
                <wp:effectExtent l="57150" t="38100" r="57150" b="952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6E839" id="Düz Bağlayıcı 49" o:spid="_x0000_s1026" style="position:absolute;flip:x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5pt,215.8pt" to="225.4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F257B3" wp14:editId="431B40C0">
                <wp:simplePos x="0" y="0"/>
                <wp:positionH relativeFrom="column">
                  <wp:posOffset>-9525</wp:posOffset>
                </wp:positionH>
                <wp:positionV relativeFrom="paragraph">
                  <wp:posOffset>2485390</wp:posOffset>
                </wp:positionV>
                <wp:extent cx="1600200" cy="466725"/>
                <wp:effectExtent l="0" t="0" r="19050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F2" w:rsidRPr="00C5188B" w:rsidRDefault="00811BF2" w:rsidP="00811B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DEKAN YARDIMCISI</w:t>
                            </w:r>
                          </w:p>
                          <w:p w:rsidR="00811BF2" w:rsidRPr="00C5188B" w:rsidRDefault="00811BF2" w:rsidP="00811B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 xml:space="preserve">  Eğitim-Öğretim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57B3" id="Dikdörtgen 23" o:spid="_x0000_s1042" style="position:absolute;margin-left:-.75pt;margin-top:195.7pt;width:126pt;height:36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" fillcolor="white [3201]" strokecolor="#bfbfbf [2412]" strokeweight="2pt">
                <v:textbox>
                  <w:txbxContent>
                    <w:p w:rsidR="00811BF2" w:rsidRPr="00C5188B" w:rsidRDefault="00811BF2" w:rsidP="00811B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DEKAN YARDIMCISI</w:t>
                      </w:r>
                    </w:p>
                    <w:p w:rsidR="00811BF2" w:rsidRPr="00C5188B" w:rsidRDefault="00811BF2" w:rsidP="00811B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 xml:space="preserve">  Eğitim-Öğretim İşleri</w:t>
                      </w:r>
                    </w:p>
                  </w:txbxContent>
                </v:textbox>
              </v:rect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8FCD9C" wp14:editId="32CF9491">
                <wp:simplePos x="0" y="0"/>
                <wp:positionH relativeFrom="column">
                  <wp:posOffset>2867025</wp:posOffset>
                </wp:positionH>
                <wp:positionV relativeFrom="paragraph">
                  <wp:posOffset>2485390</wp:posOffset>
                </wp:positionV>
                <wp:extent cx="1628775" cy="46672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F2" w:rsidRPr="00C5188B" w:rsidRDefault="00811BF2" w:rsidP="00811B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DEKAN YARDIMCISI</w:t>
                            </w:r>
                          </w:p>
                          <w:p w:rsidR="00811BF2" w:rsidRPr="00C5188B" w:rsidRDefault="00811BF2" w:rsidP="00811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İdari ve Mali İş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CD9C" id="Dikdörtgen 10" o:spid="_x0000_s1043" style="position:absolute;margin-left:225.75pt;margin-top:195.7pt;width:128.25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" fillcolor="white [3201]" strokecolor="#a5a5a5 [2092]" strokeweight="2pt">
                <v:textbox>
                  <w:txbxContent>
                    <w:p w:rsidR="00811BF2" w:rsidRPr="00C5188B" w:rsidRDefault="00811BF2" w:rsidP="00811B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DEKAN YARDIMCISI</w:t>
                      </w:r>
                    </w:p>
                    <w:p w:rsidR="00811BF2" w:rsidRPr="00C5188B" w:rsidRDefault="00811BF2" w:rsidP="00811B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İdari ve Mali İşler</w:t>
                      </w:r>
                    </w:p>
                  </w:txbxContent>
                </v:textbox>
              </v:rect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91F18" wp14:editId="38FAB363">
                <wp:simplePos x="0" y="0"/>
                <wp:positionH relativeFrom="column">
                  <wp:posOffset>1586865</wp:posOffset>
                </wp:positionH>
                <wp:positionV relativeFrom="paragraph">
                  <wp:posOffset>1616710</wp:posOffset>
                </wp:positionV>
                <wp:extent cx="1276350" cy="0"/>
                <wp:effectExtent l="57150" t="38100" r="57150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F73E8" id="Düz Bağlayıcı 45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5pt,127.3pt" to="225.4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273ADC" wp14:editId="3C09DB12">
                <wp:simplePos x="0" y="0"/>
                <wp:positionH relativeFrom="column">
                  <wp:posOffset>2867025</wp:posOffset>
                </wp:positionH>
                <wp:positionV relativeFrom="paragraph">
                  <wp:posOffset>1323340</wp:posOffset>
                </wp:positionV>
                <wp:extent cx="1562100" cy="6000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F2" w:rsidRDefault="00811BF2" w:rsidP="00811BF2">
                            <w:pPr>
                              <w:spacing w:after="0"/>
                              <w:jc w:val="center"/>
                            </w:pPr>
                            <w:r>
                              <w:t>FAKÜLTE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3ADC" id="Dikdörtgen 7" o:spid="_x0000_s1044" style="position:absolute;margin-left:225.75pt;margin-top:104.2pt;width:123pt;height:4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" fillcolor="white [3201]" strokecolor="#7f7f7f [1612]" strokeweight="2pt">
                <v:textbox>
                  <w:txbxContent>
                    <w:p w:rsidR="00811BF2" w:rsidRDefault="00811BF2" w:rsidP="00811BF2">
                      <w:pPr>
                        <w:spacing w:after="0"/>
                        <w:jc w:val="center"/>
                      </w:pPr>
                      <w:r>
                        <w:t>FAKÜLTE YÖNETİM KURULU</w:t>
                      </w:r>
                    </w:p>
                  </w:txbxContent>
                </v:textbox>
              </v:rect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5C23D0" wp14:editId="40D6C624">
                <wp:simplePos x="0" y="0"/>
                <wp:positionH relativeFrom="column">
                  <wp:posOffset>40005</wp:posOffset>
                </wp:positionH>
                <wp:positionV relativeFrom="paragraph">
                  <wp:posOffset>1323340</wp:posOffset>
                </wp:positionV>
                <wp:extent cx="1543050" cy="6000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F2" w:rsidRPr="00F04756" w:rsidRDefault="00811BF2" w:rsidP="00811B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C23D0" id="Dikdörtgen 9" o:spid="_x0000_s1045" style="position:absolute;margin-left:3.15pt;margin-top:104.2pt;width:121.5pt;height:47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" fillcolor="white [3201]" strokecolor="#7f7f7f [1612]" strokeweight="2pt">
                <v:textbox>
                  <w:txbxContent>
                    <w:p w:rsidR="00811BF2" w:rsidRPr="00F04756" w:rsidRDefault="00811BF2" w:rsidP="00811B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FAKÜLTE KURULU</w:t>
                      </w:r>
                    </w:p>
                  </w:txbxContent>
                </v:textbox>
              </v:rect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4A9804" wp14:editId="56B6C524">
                <wp:simplePos x="0" y="0"/>
                <wp:positionH relativeFrom="column">
                  <wp:posOffset>4091940</wp:posOffset>
                </wp:positionH>
                <wp:positionV relativeFrom="paragraph">
                  <wp:posOffset>502285</wp:posOffset>
                </wp:positionV>
                <wp:extent cx="1171575" cy="41910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F2" w:rsidRPr="00F04756" w:rsidRDefault="00811BF2" w:rsidP="00811B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Özel K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A9804" id="Dikdörtgen 26" o:spid="_x0000_s1046" style="position:absolute;margin-left:322.2pt;margin-top:39.55pt;width:92.25pt;height:33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" fillcolor="white [3201]" strokecolor="#bfbfbf [2412]" strokeweight="2pt">
                <v:textbox>
                  <w:txbxContent>
                    <w:p w:rsidR="00811BF2" w:rsidRPr="00F04756" w:rsidRDefault="00811BF2" w:rsidP="00811B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Özel Kalem</w:t>
                      </w:r>
                    </w:p>
                  </w:txbxContent>
                </v:textbox>
              </v:rect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A22F42" wp14:editId="1BFBE2E0">
                <wp:simplePos x="0" y="0"/>
                <wp:positionH relativeFrom="column">
                  <wp:posOffset>3200400</wp:posOffset>
                </wp:positionH>
                <wp:positionV relativeFrom="paragraph">
                  <wp:posOffset>675640</wp:posOffset>
                </wp:positionV>
                <wp:extent cx="895350" cy="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17FE6" id="Düz Bağlayıcı 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53.2pt" to="322.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" strokecolor="black [3040]"/>
            </w:pict>
          </mc:Fallback>
        </mc:AlternateContent>
      </w:r>
      <w:r w:rsidR="00811BF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C59BD" wp14:editId="50BB75A9">
                <wp:simplePos x="0" y="0"/>
                <wp:positionH relativeFrom="column">
                  <wp:posOffset>1495425</wp:posOffset>
                </wp:positionH>
                <wp:positionV relativeFrom="paragraph">
                  <wp:posOffset>389890</wp:posOffset>
                </wp:positionV>
                <wp:extent cx="1704975" cy="5619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F2" w:rsidRPr="00E41B25" w:rsidRDefault="00811BF2" w:rsidP="00811B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41B2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59BD" id="Dikdörtgen 5" o:spid="_x0000_s1047" style="position:absolute;margin-left:117.75pt;margin-top:30.7pt;width:134.25pt;height:44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" fillcolor="white [3201]" strokecolor="black [3213]" strokeweight="2pt">
                <v:textbox>
                  <w:txbxContent>
                    <w:p w:rsidR="00811BF2" w:rsidRPr="00E41B25" w:rsidRDefault="00811BF2" w:rsidP="00811B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41B2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K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5248" w:rsidRPr="00811BF2" w:rsidSect="00C34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66" w:rsidRDefault="002D4B66" w:rsidP="00467F72">
      <w:pPr>
        <w:spacing w:after="0" w:line="240" w:lineRule="auto"/>
      </w:pPr>
      <w:r>
        <w:separator/>
      </w:r>
    </w:p>
  </w:endnote>
  <w:endnote w:type="continuationSeparator" w:id="0">
    <w:p w:rsidR="002D4B66" w:rsidRDefault="002D4B66" w:rsidP="004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5E" w:rsidRDefault="00F275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72" w:rsidRPr="00FD4DC2" w:rsidRDefault="00467F72" w:rsidP="00467F72">
    <w:pPr>
      <w:rPr>
        <w:sz w:val="8"/>
        <w:szCs w:val="8"/>
      </w:rPr>
    </w:pPr>
  </w:p>
  <w:tbl>
    <w:tblPr>
      <w:tblW w:w="11199" w:type="dxa"/>
      <w:tblInd w:w="-1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4"/>
      <w:gridCol w:w="4140"/>
      <w:gridCol w:w="1545"/>
    </w:tblGrid>
    <w:tr w:rsidR="00D15E58" w:rsidRPr="00F6674F" w:rsidTr="00D15E58">
      <w:trPr>
        <w:cantSplit/>
        <w:trHeight w:val="383"/>
      </w:trPr>
      <w:tc>
        <w:tcPr>
          <w:tcW w:w="5514" w:type="dxa"/>
        </w:tcPr>
        <w:p w:rsidR="00D15E58" w:rsidRPr="00526DCF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:rsidR="00D15E58" w:rsidRPr="002D3986" w:rsidRDefault="00526DCF" w:rsidP="00526DCF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="00D15E58"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4140" w:type="dxa"/>
        </w:tcPr>
        <w:p w:rsidR="00D15E58" w:rsidRPr="00F04756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:rsidR="00D15E58" w:rsidRPr="002D3986" w:rsidRDefault="00526DCF" w:rsidP="005C51DD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1545" w:type="dxa"/>
          <w:vMerge w:val="restart"/>
          <w:vAlign w:val="center"/>
        </w:tcPr>
        <w:p w:rsidR="00D15E58" w:rsidRPr="00395879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395879">
            <w:rPr>
              <w:rFonts w:ascii="Times New Roman" w:hAnsi="Times New Roman" w:cs="Times New Roman"/>
              <w:b/>
            </w:rPr>
            <w:t>Sayfa No</w:t>
          </w:r>
        </w:p>
        <w:p w:rsidR="00D15E58" w:rsidRPr="002D3986" w:rsidRDefault="002A30C4" w:rsidP="005C51DD">
          <w:pPr>
            <w:pStyle w:val="Altbilgi"/>
            <w:jc w:val="center"/>
          </w:pPr>
          <w:r w:rsidRPr="00395879">
            <w:rPr>
              <w:rStyle w:val="SayfaNumaras"/>
              <w:rFonts w:ascii="Times New Roman" w:hAnsi="Times New Roman" w:cs="Times New Roman"/>
              <w:b/>
            </w:rPr>
            <w:fldChar w:fldCharType="begin"/>
          </w:r>
          <w:r w:rsidR="00D15E58" w:rsidRPr="00395879">
            <w:rPr>
              <w:rStyle w:val="SayfaNumaras"/>
              <w:rFonts w:ascii="Times New Roman" w:hAnsi="Times New Roman" w:cs="Times New Roman"/>
              <w:b/>
            </w:rPr>
            <w:instrText xml:space="preserve"> PAGE </w:instrText>
          </w:r>
          <w:r w:rsidRPr="00395879">
            <w:rPr>
              <w:rStyle w:val="SayfaNumaras"/>
              <w:rFonts w:ascii="Times New Roman" w:hAnsi="Times New Roman" w:cs="Times New Roman"/>
              <w:b/>
            </w:rPr>
            <w:fldChar w:fldCharType="separate"/>
          </w:r>
          <w:r w:rsidR="00F2755E">
            <w:rPr>
              <w:rStyle w:val="SayfaNumaras"/>
              <w:rFonts w:ascii="Times New Roman" w:hAnsi="Times New Roman" w:cs="Times New Roman"/>
              <w:b/>
              <w:noProof/>
            </w:rPr>
            <w:t>1</w:t>
          </w:r>
          <w:r w:rsidRPr="00395879">
            <w:rPr>
              <w:rStyle w:val="SayfaNumaras"/>
              <w:rFonts w:ascii="Times New Roman" w:hAnsi="Times New Roman" w:cs="Times New Roman"/>
              <w:b/>
            </w:rPr>
            <w:fldChar w:fldCharType="end"/>
          </w:r>
          <w:r w:rsidR="00D15E58" w:rsidRPr="00395879">
            <w:rPr>
              <w:rStyle w:val="SayfaNumaras"/>
              <w:rFonts w:ascii="Times New Roman" w:hAnsi="Times New Roman" w:cs="Times New Roman"/>
              <w:b/>
            </w:rPr>
            <w:t>/</w:t>
          </w:r>
          <w:r w:rsidRPr="00395879">
            <w:rPr>
              <w:rStyle w:val="SayfaNumaras"/>
              <w:rFonts w:ascii="Times New Roman" w:hAnsi="Times New Roman" w:cs="Times New Roman"/>
              <w:b/>
            </w:rPr>
            <w:fldChar w:fldCharType="begin"/>
          </w:r>
          <w:r w:rsidR="00D15E58" w:rsidRPr="00395879">
            <w:rPr>
              <w:rStyle w:val="SayfaNumaras"/>
              <w:rFonts w:ascii="Times New Roman" w:hAnsi="Times New Roman" w:cs="Times New Roman"/>
              <w:b/>
            </w:rPr>
            <w:instrText xml:space="preserve"> NUMPAGES </w:instrText>
          </w:r>
          <w:r w:rsidRPr="00395879">
            <w:rPr>
              <w:rStyle w:val="SayfaNumaras"/>
              <w:rFonts w:ascii="Times New Roman" w:hAnsi="Times New Roman" w:cs="Times New Roman"/>
              <w:b/>
            </w:rPr>
            <w:fldChar w:fldCharType="separate"/>
          </w:r>
          <w:r w:rsidR="00F2755E">
            <w:rPr>
              <w:rStyle w:val="SayfaNumaras"/>
              <w:rFonts w:ascii="Times New Roman" w:hAnsi="Times New Roman" w:cs="Times New Roman"/>
              <w:b/>
              <w:noProof/>
            </w:rPr>
            <w:t>1</w:t>
          </w:r>
          <w:r w:rsidRPr="00395879">
            <w:rPr>
              <w:rStyle w:val="SayfaNumaras"/>
              <w:rFonts w:ascii="Times New Roman" w:hAnsi="Times New Roman" w:cs="Times New Roman"/>
              <w:b/>
            </w:rPr>
            <w:fldChar w:fldCharType="end"/>
          </w:r>
        </w:p>
      </w:tc>
    </w:tr>
    <w:tr w:rsidR="00D15E58" w:rsidRPr="00F6674F" w:rsidTr="00D15E58">
      <w:trPr>
        <w:cantSplit/>
        <w:trHeight w:val="756"/>
      </w:trPr>
      <w:tc>
        <w:tcPr>
          <w:tcW w:w="5514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4140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1545" w:type="dxa"/>
          <w:vMerge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:rsidR="00467F72" w:rsidRPr="00C3495D" w:rsidRDefault="004045FE" w:rsidP="00C3495D">
    <w:pPr>
      <w:pStyle w:val="Altbilgi"/>
      <w:ind w:hanging="127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YK-</w:t>
    </w:r>
    <w:r w:rsidR="00467F72" w:rsidRPr="00C3495D">
      <w:rPr>
        <w:rFonts w:ascii="Times New Roman" w:hAnsi="Times New Roman"/>
        <w:sz w:val="20"/>
        <w:szCs w:val="20"/>
      </w:rPr>
      <w:t>FRM-</w:t>
    </w:r>
    <w:r>
      <w:rPr>
        <w:rFonts w:ascii="Times New Roman" w:hAnsi="Times New Roman"/>
        <w:sz w:val="20"/>
        <w:szCs w:val="20"/>
      </w:rPr>
      <w:t>0</w:t>
    </w:r>
    <w:r w:rsidR="00467F72" w:rsidRPr="00C3495D">
      <w:rPr>
        <w:rFonts w:ascii="Times New Roman" w:hAnsi="Times New Roman"/>
        <w:sz w:val="20"/>
        <w:szCs w:val="20"/>
      </w:rPr>
      <w:t>03 / 00</w:t>
    </w:r>
  </w:p>
  <w:p w:rsidR="00467F72" w:rsidRDefault="00467F72" w:rsidP="00467F72">
    <w:pPr>
      <w:pStyle w:val="Altbilgi"/>
    </w:pPr>
  </w:p>
  <w:p w:rsidR="00467F72" w:rsidRDefault="00467F72">
    <w:pPr>
      <w:pStyle w:val="Altbilgi"/>
    </w:pPr>
  </w:p>
  <w:p w:rsidR="00467F72" w:rsidRDefault="00467F7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5E" w:rsidRDefault="00F275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66" w:rsidRDefault="002D4B66" w:rsidP="00467F72">
      <w:pPr>
        <w:spacing w:after="0" w:line="240" w:lineRule="auto"/>
      </w:pPr>
      <w:r>
        <w:separator/>
      </w:r>
    </w:p>
  </w:footnote>
  <w:footnote w:type="continuationSeparator" w:id="0">
    <w:p w:rsidR="002D4B66" w:rsidRDefault="002D4B66" w:rsidP="004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5E" w:rsidRDefault="00F275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24" w:type="pct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3"/>
      <w:gridCol w:w="1821"/>
      <w:gridCol w:w="1667"/>
    </w:tblGrid>
    <w:tr w:rsidR="00D15E58" w:rsidRPr="00211120" w:rsidTr="00884782">
      <w:trPr>
        <w:cantSplit/>
        <w:trHeight w:val="300"/>
      </w:trPr>
      <w:tc>
        <w:tcPr>
          <w:tcW w:w="603" w:type="pct"/>
          <w:vMerge w:val="restart"/>
          <w:vAlign w:val="center"/>
        </w:tcPr>
        <w:p w:rsidR="00D15E58" w:rsidRPr="005E3720" w:rsidRDefault="00520901" w:rsidP="005C51DD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4351B7CD" wp14:editId="31050E5D">
                <wp:extent cx="706755" cy="69278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pct"/>
          <w:vMerge w:val="restart"/>
          <w:vAlign w:val="center"/>
        </w:tcPr>
        <w:p w:rsidR="00684C75" w:rsidRPr="0054365F" w:rsidRDefault="00520901" w:rsidP="00684C75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4365F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54DE9" w:rsidRPr="0054365F" w:rsidRDefault="00F2755E" w:rsidP="00684C75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VETERİNER</w:t>
          </w:r>
          <w:bookmarkStart w:id="0" w:name="_GoBack"/>
          <w:bookmarkEnd w:id="0"/>
          <w:r w:rsidR="00254DE9" w:rsidRPr="0054365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AKÜLTESİ </w:t>
          </w:r>
        </w:p>
        <w:p w:rsidR="00D15E58" w:rsidRPr="004045FE" w:rsidRDefault="00254DE9" w:rsidP="004045FE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54365F">
            <w:rPr>
              <w:b/>
              <w:bCs/>
              <w:sz w:val="32"/>
              <w:szCs w:val="32"/>
            </w:rPr>
            <w:t>ORGANİZASYON ŞEMASI</w:t>
          </w:r>
        </w:p>
      </w:tc>
      <w:tc>
        <w:tcPr>
          <w:tcW w:w="861" w:type="pct"/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788" w:type="pct"/>
          <w:vAlign w:val="center"/>
        </w:tcPr>
        <w:p w:rsidR="00D15E58" w:rsidRPr="006501ED" w:rsidRDefault="00ED0F17" w:rsidP="006100BB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VET</w:t>
          </w:r>
          <w:r w:rsidR="00D15E58" w:rsidRPr="006501ED">
            <w:rPr>
              <w:rFonts w:ascii="Times New Roman" w:hAnsi="Times New Roman"/>
              <w:b/>
              <w:bCs/>
              <w:sz w:val="18"/>
              <w:szCs w:val="18"/>
            </w:rPr>
            <w:t>-ORŞ-01</w:t>
          </w:r>
        </w:p>
      </w:tc>
    </w:tr>
    <w:tr w:rsidR="00D15E58" w:rsidRPr="00211120" w:rsidTr="00884782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788" w:type="pct"/>
          <w:vAlign w:val="center"/>
        </w:tcPr>
        <w:p w:rsidR="00D15E58" w:rsidRPr="006501ED" w:rsidRDefault="008C1C60" w:rsidP="00F04756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2.11.2018</w:t>
          </w:r>
        </w:p>
      </w:tc>
    </w:tr>
    <w:tr w:rsidR="00D15E58" w:rsidRPr="00211120" w:rsidTr="00884782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788" w:type="pct"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</w:tr>
    <w:tr w:rsidR="00D15E58" w:rsidRPr="00211120" w:rsidTr="00884782">
      <w:trPr>
        <w:cantSplit/>
        <w:trHeight w:val="54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788" w:type="pct"/>
          <w:vAlign w:val="center"/>
        </w:tcPr>
        <w:p w:rsidR="00D15E58" w:rsidRPr="006501ED" w:rsidRDefault="00893720" w:rsidP="00893720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/1</w:t>
          </w:r>
        </w:p>
      </w:tc>
    </w:tr>
  </w:tbl>
  <w:p w:rsidR="00D15E58" w:rsidRDefault="00D15E5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5E" w:rsidRDefault="00F275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72"/>
    <w:rsid w:val="0002383D"/>
    <w:rsid w:val="00040604"/>
    <w:rsid w:val="00061A83"/>
    <w:rsid w:val="00063758"/>
    <w:rsid w:val="0007185C"/>
    <w:rsid w:val="00084B06"/>
    <w:rsid w:val="0008585C"/>
    <w:rsid w:val="000931C6"/>
    <w:rsid w:val="000D69E4"/>
    <w:rsid w:val="001C1451"/>
    <w:rsid w:val="001C7F31"/>
    <w:rsid w:val="00230143"/>
    <w:rsid w:val="00241883"/>
    <w:rsid w:val="00254DE9"/>
    <w:rsid w:val="00262EE1"/>
    <w:rsid w:val="002728C6"/>
    <w:rsid w:val="002A30C4"/>
    <w:rsid w:val="002B763F"/>
    <w:rsid w:val="002D4B66"/>
    <w:rsid w:val="002F23C8"/>
    <w:rsid w:val="002F7407"/>
    <w:rsid w:val="00324280"/>
    <w:rsid w:val="00325DB7"/>
    <w:rsid w:val="0035472D"/>
    <w:rsid w:val="00362167"/>
    <w:rsid w:val="00366E63"/>
    <w:rsid w:val="00395879"/>
    <w:rsid w:val="003A7054"/>
    <w:rsid w:val="004045FE"/>
    <w:rsid w:val="00425734"/>
    <w:rsid w:val="004608F8"/>
    <w:rsid w:val="00467F72"/>
    <w:rsid w:val="00491567"/>
    <w:rsid w:val="00520901"/>
    <w:rsid w:val="00526DCF"/>
    <w:rsid w:val="0054365F"/>
    <w:rsid w:val="00585C2D"/>
    <w:rsid w:val="005D41C9"/>
    <w:rsid w:val="005D7E87"/>
    <w:rsid w:val="006100BB"/>
    <w:rsid w:val="006236C9"/>
    <w:rsid w:val="006426AE"/>
    <w:rsid w:val="00684C75"/>
    <w:rsid w:val="006B3D11"/>
    <w:rsid w:val="006B710F"/>
    <w:rsid w:val="006C4B29"/>
    <w:rsid w:val="006E75DB"/>
    <w:rsid w:val="006E7D83"/>
    <w:rsid w:val="00720782"/>
    <w:rsid w:val="0074783F"/>
    <w:rsid w:val="0077319C"/>
    <w:rsid w:val="007958E9"/>
    <w:rsid w:val="00811BF2"/>
    <w:rsid w:val="0086778F"/>
    <w:rsid w:val="00884782"/>
    <w:rsid w:val="0089038D"/>
    <w:rsid w:val="00893720"/>
    <w:rsid w:val="008B6DCB"/>
    <w:rsid w:val="008B7B77"/>
    <w:rsid w:val="008C1C60"/>
    <w:rsid w:val="009516BE"/>
    <w:rsid w:val="00AA6372"/>
    <w:rsid w:val="00AB542C"/>
    <w:rsid w:val="00B00DCA"/>
    <w:rsid w:val="00B20EBA"/>
    <w:rsid w:val="00B568BD"/>
    <w:rsid w:val="00B7579B"/>
    <w:rsid w:val="00BF38BC"/>
    <w:rsid w:val="00C3495D"/>
    <w:rsid w:val="00C5188B"/>
    <w:rsid w:val="00C6008D"/>
    <w:rsid w:val="00C761D0"/>
    <w:rsid w:val="00C92890"/>
    <w:rsid w:val="00CC5FAB"/>
    <w:rsid w:val="00D07619"/>
    <w:rsid w:val="00D15E58"/>
    <w:rsid w:val="00D16181"/>
    <w:rsid w:val="00D520FA"/>
    <w:rsid w:val="00D62F68"/>
    <w:rsid w:val="00DE2906"/>
    <w:rsid w:val="00DF09B7"/>
    <w:rsid w:val="00DF1600"/>
    <w:rsid w:val="00E41B25"/>
    <w:rsid w:val="00ED0F17"/>
    <w:rsid w:val="00EE3F89"/>
    <w:rsid w:val="00F04756"/>
    <w:rsid w:val="00F2755E"/>
    <w:rsid w:val="00F50149"/>
    <w:rsid w:val="00F61990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B029A-8DE7-4672-BA02-AFA2B218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67F72"/>
  </w:style>
  <w:style w:type="paragraph" w:styleId="Altbilgi">
    <w:name w:val="footer"/>
    <w:basedOn w:val="Normal"/>
    <w:link w:val="Al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7F72"/>
  </w:style>
  <w:style w:type="paragraph" w:styleId="BalonMetni">
    <w:name w:val="Balloon Text"/>
    <w:basedOn w:val="Normal"/>
    <w:link w:val="BalonMetniChar"/>
    <w:uiPriority w:val="99"/>
    <w:semiHidden/>
    <w:unhideWhenUsed/>
    <w:rsid w:val="004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F7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1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DCC-A2BD-47CE-81BF-00A9BC56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t</dc:creator>
  <cp:lastModifiedBy>Windows Kullanıcısı</cp:lastModifiedBy>
  <cp:revision>11</cp:revision>
  <cp:lastPrinted>2015-01-21T04:48:00Z</cp:lastPrinted>
  <dcterms:created xsi:type="dcterms:W3CDTF">2018-12-04T09:33:00Z</dcterms:created>
  <dcterms:modified xsi:type="dcterms:W3CDTF">2019-01-23T06:48:00Z</dcterms:modified>
</cp:coreProperties>
</file>